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242"/>
      </w:tblGrid>
      <w:tr w:rsidR="00091285" w:rsidRPr="00E1388F" w14:paraId="31D6CD3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348BA788" w:rsidR="00091285" w:rsidRPr="00AA45DE" w:rsidRDefault="002E2401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sistencia Alimentaria (Despensas y Desayunos Escolares)</w:t>
            </w:r>
          </w:p>
        </w:tc>
      </w:tr>
      <w:tr w:rsidR="00091285" w:rsidRPr="00E1388F" w14:paraId="6F6202EB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2D5C333C" w:rsidR="00091285" w:rsidRPr="00AA45DE" w:rsidRDefault="002E2401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sarrollo Integral de la Familia (DIF) Sinaloa</w:t>
            </w:r>
          </w:p>
        </w:tc>
      </w:tr>
      <w:tr w:rsidR="002E2401" w:rsidRPr="00E1388F" w14:paraId="180EC860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53A5C262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sarrollo Integral de la Familia (DIF) Sinaloa</w:t>
            </w:r>
          </w:p>
        </w:tc>
      </w:tr>
      <w:tr w:rsidR="002E2401" w:rsidRPr="00E1388F" w14:paraId="08D1358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57A582C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</w:tr>
      <w:tr w:rsidR="002E2401" w:rsidRPr="00E1388F" w14:paraId="0F5B205E" w14:textId="77777777" w:rsidTr="002E2401">
        <w:trPr>
          <w:trHeight w:val="300"/>
          <w:tblCellSpacing w:w="20" w:type="dxa"/>
        </w:trPr>
        <w:tc>
          <w:tcPr>
            <w:tcW w:w="930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293605" w:rsidRPr="00F77312" w14:paraId="58322C92" w14:textId="77777777" w:rsidTr="009263AE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F92BAE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253" w:type="dxa"/>
          </w:tcPr>
          <w:p w14:paraId="3FD0CD4F" w14:textId="24A82B82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771385">
              <w:rPr>
                <w:rFonts w:asciiTheme="minorHAnsi" w:hAnsiTheme="minorHAnsi"/>
                <w:iCs/>
                <w:lang w:val="es-ES"/>
              </w:rPr>
              <w:t>Mejorar los mecanismos de supervisión y seguimiento de los Programas Alimentarios del SEDIF con los SMDIF, con el objeto de brindar una mejor atención.</w:t>
            </w:r>
          </w:p>
        </w:tc>
        <w:tc>
          <w:tcPr>
            <w:tcW w:w="2693" w:type="dxa"/>
            <w:shd w:val="clear" w:color="auto" w:fill="auto"/>
          </w:tcPr>
          <w:p w14:paraId="3BE12C11" w14:textId="3C7270C1" w:rsidR="00293605" w:rsidRPr="00F92BAE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F92BAE">
              <w:rPr>
                <w:rFonts w:asciiTheme="minorHAnsi" w:hAnsiTheme="minorHAnsi"/>
                <w:iCs/>
              </w:rPr>
              <w:t xml:space="preserve">Es factible, se tiene planeado elaborar un </w:t>
            </w:r>
            <w:r w:rsidR="0028599A" w:rsidRPr="00F92BAE">
              <w:rPr>
                <w:rFonts w:asciiTheme="minorHAnsi" w:hAnsiTheme="minorHAnsi"/>
                <w:iCs/>
              </w:rPr>
              <w:t>diagnóstico</w:t>
            </w:r>
            <w:r w:rsidRPr="00F92BAE">
              <w:rPr>
                <w:rFonts w:asciiTheme="minorHAnsi" w:hAnsiTheme="minorHAnsi"/>
                <w:iCs/>
              </w:rPr>
              <w:t xml:space="preserve"> a los mecanismos de supervisión y seguimiento.</w:t>
            </w:r>
          </w:p>
        </w:tc>
        <w:tc>
          <w:tcPr>
            <w:tcW w:w="2443" w:type="dxa"/>
            <w:shd w:val="clear" w:color="auto" w:fill="auto"/>
          </w:tcPr>
          <w:p w14:paraId="48645C78" w14:textId="2F624099" w:rsidR="00293605" w:rsidRPr="00F92BAE" w:rsidRDefault="0077138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F92BAE">
              <w:rPr>
                <w:rFonts w:asciiTheme="minorHAnsi" w:hAnsiTheme="minorHAnsi"/>
                <w:iCs/>
              </w:rPr>
              <w:t>Llevar a cabo el diagn</w:t>
            </w:r>
            <w:r w:rsidR="0028599A" w:rsidRPr="00F92BAE">
              <w:rPr>
                <w:rFonts w:asciiTheme="minorHAnsi" w:hAnsiTheme="minorHAnsi"/>
                <w:iCs/>
              </w:rPr>
              <w:t>ó</w:t>
            </w:r>
            <w:r w:rsidRPr="00F92BAE">
              <w:rPr>
                <w:rFonts w:asciiTheme="minorHAnsi" w:hAnsiTheme="minorHAnsi"/>
                <w:iCs/>
              </w:rPr>
              <w:t>stico, el cual concluirá en diciembre de 20</w:t>
            </w:r>
            <w:r w:rsidR="009263AE" w:rsidRPr="00F92BAE">
              <w:rPr>
                <w:rFonts w:asciiTheme="minorHAnsi" w:hAnsiTheme="minorHAnsi"/>
                <w:iCs/>
              </w:rPr>
              <w:t>20</w:t>
            </w:r>
            <w:r w:rsidRPr="00F92BAE">
              <w:rPr>
                <w:rFonts w:asciiTheme="minorHAnsi" w:hAnsiTheme="minorHAnsi"/>
                <w:iCs/>
              </w:rPr>
              <w:t>.</w:t>
            </w:r>
          </w:p>
        </w:tc>
      </w:tr>
      <w:tr w:rsidR="00771385" w:rsidRPr="00930172" w14:paraId="4F6E4BA1" w14:textId="77777777" w:rsidTr="00F92BAE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253" w:type="dxa"/>
          </w:tcPr>
          <w:p w14:paraId="50ABFA03" w14:textId="38CA394B" w:rsidR="00771385" w:rsidRPr="00771385" w:rsidRDefault="00771385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771385">
              <w:rPr>
                <w:rFonts w:asciiTheme="minorHAnsi" w:hAnsiTheme="minorHAnsi"/>
                <w:iCs/>
                <w:lang w:val="es-ES"/>
              </w:rPr>
              <w:t>Incrementar la capacitación al personal que atiende los programas alimentarios en los SMDIF para mejorar la eficiencia en los mismos.</w:t>
            </w:r>
          </w:p>
        </w:tc>
        <w:tc>
          <w:tcPr>
            <w:tcW w:w="2693" w:type="dxa"/>
            <w:shd w:val="clear" w:color="auto" w:fill="auto"/>
          </w:tcPr>
          <w:p w14:paraId="04CB3EDC" w14:textId="4280BDA0" w:rsidR="00771385" w:rsidRPr="00F92BAE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92BAE">
              <w:rPr>
                <w:rFonts w:asciiTheme="minorHAnsi" w:hAnsiTheme="minorHAnsi"/>
              </w:rPr>
              <w:t xml:space="preserve">Es factible, se tiene planeado elaborar un </w:t>
            </w:r>
            <w:r w:rsidR="0028599A" w:rsidRPr="00F92BAE">
              <w:rPr>
                <w:rFonts w:asciiTheme="minorHAnsi" w:hAnsiTheme="minorHAnsi"/>
              </w:rPr>
              <w:t>diagnóstico</w:t>
            </w:r>
            <w:r w:rsidRPr="00F92BAE">
              <w:rPr>
                <w:rFonts w:asciiTheme="minorHAnsi" w:hAnsiTheme="minorHAnsi"/>
              </w:rPr>
              <w:t xml:space="preserve"> a la capacitación al personal.</w:t>
            </w:r>
          </w:p>
          <w:p w14:paraId="5491662C" w14:textId="77777777" w:rsidR="00771385" w:rsidRPr="00F92BAE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31F316AD" w14:textId="61132445" w:rsidR="00771385" w:rsidRPr="00F92BAE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92BAE">
              <w:rPr>
                <w:rFonts w:asciiTheme="minorHAnsi" w:hAnsiTheme="minorHAnsi"/>
              </w:rPr>
              <w:t>Además de buscar incrementar al número de personas en los SMDIF que reciban la capacitación.</w:t>
            </w:r>
          </w:p>
        </w:tc>
        <w:tc>
          <w:tcPr>
            <w:tcW w:w="2443" w:type="dxa"/>
            <w:shd w:val="clear" w:color="auto" w:fill="auto"/>
          </w:tcPr>
          <w:p w14:paraId="423D19F6" w14:textId="34F9FEEB" w:rsidR="00771385" w:rsidRPr="00F92BAE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92BAE">
              <w:rPr>
                <w:rFonts w:asciiTheme="minorHAnsi" w:hAnsiTheme="minorHAnsi"/>
              </w:rPr>
              <w:t>Actualizar la capacitación al personal de los SMDIF, la cual concluirá en diciembre de 20</w:t>
            </w:r>
            <w:r w:rsidR="009263AE" w:rsidRPr="00F92BAE">
              <w:rPr>
                <w:rFonts w:asciiTheme="minorHAnsi" w:hAnsiTheme="minorHAnsi"/>
              </w:rPr>
              <w:t>20</w:t>
            </w:r>
            <w:r w:rsidRPr="00F92BAE">
              <w:rPr>
                <w:rFonts w:asciiTheme="minorHAnsi" w:hAnsiTheme="minorHAnsi"/>
              </w:rPr>
              <w:t>.</w:t>
            </w:r>
          </w:p>
          <w:p w14:paraId="22E3F19B" w14:textId="77777777" w:rsidR="00771385" w:rsidRPr="00F92BAE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5B9AEA8" w14:textId="2FE5B766" w:rsidR="00771385" w:rsidRPr="00F92BAE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92BAE">
              <w:rPr>
                <w:rFonts w:asciiTheme="minorHAnsi" w:hAnsiTheme="minorHAnsi"/>
              </w:rPr>
              <w:t>Incrementar el número de personas en los SMDIF que reciban la capacitación,  la cual concluirá en diciembre de 20</w:t>
            </w:r>
            <w:r w:rsidR="009263AE" w:rsidRPr="00F92BAE">
              <w:rPr>
                <w:rFonts w:asciiTheme="minorHAnsi" w:hAnsiTheme="minorHAnsi"/>
              </w:rPr>
              <w:t>20</w:t>
            </w:r>
            <w:r w:rsidRPr="00F92BAE">
              <w:rPr>
                <w:rFonts w:asciiTheme="minorHAnsi" w:hAnsiTheme="minorHAnsi"/>
              </w:rPr>
              <w:t>.</w:t>
            </w:r>
          </w:p>
        </w:tc>
      </w:tr>
      <w:tr w:rsidR="00771385" w:rsidRPr="00930172" w14:paraId="60F77572" w14:textId="77777777" w:rsidTr="00F92BAE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253" w:type="dxa"/>
          </w:tcPr>
          <w:p w14:paraId="40617A0B" w14:textId="6ADD51D4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  <w:lang w:val="es-ES"/>
              </w:rPr>
              <w:t>Ofrecer más capacitaciones de Orientación Alimentaria al personal de nutrición de los SMDIF</w:t>
            </w:r>
          </w:p>
        </w:tc>
        <w:tc>
          <w:tcPr>
            <w:tcW w:w="2693" w:type="dxa"/>
            <w:shd w:val="clear" w:color="auto" w:fill="auto"/>
          </w:tcPr>
          <w:p w14:paraId="37E3776D" w14:textId="3A27093F" w:rsidR="00771385" w:rsidRPr="00F92BAE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92BAE">
              <w:rPr>
                <w:rFonts w:asciiTheme="minorHAnsi" w:hAnsiTheme="minorHAnsi"/>
              </w:rPr>
              <w:t xml:space="preserve">Es factible, incrementar el número de capacitaciones </w:t>
            </w:r>
            <w:r w:rsidR="009263AE" w:rsidRPr="00F92BAE">
              <w:rPr>
                <w:rFonts w:asciiTheme="minorHAnsi" w:hAnsiTheme="minorHAnsi"/>
              </w:rPr>
              <w:t>al personal.</w:t>
            </w:r>
          </w:p>
        </w:tc>
        <w:tc>
          <w:tcPr>
            <w:tcW w:w="2443" w:type="dxa"/>
            <w:shd w:val="clear" w:color="auto" w:fill="auto"/>
          </w:tcPr>
          <w:p w14:paraId="2C695BE7" w14:textId="32CFD4EF" w:rsidR="00771385" w:rsidRPr="00F92BAE" w:rsidRDefault="009263AE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92BAE">
              <w:rPr>
                <w:rFonts w:asciiTheme="minorHAnsi" w:hAnsiTheme="minorHAnsi"/>
              </w:rPr>
              <w:t xml:space="preserve">Llevar a cabo </w:t>
            </w:r>
            <w:r w:rsidR="0028599A" w:rsidRPr="00F92BAE">
              <w:rPr>
                <w:rFonts w:asciiTheme="minorHAnsi" w:hAnsiTheme="minorHAnsi"/>
              </w:rPr>
              <w:t>más</w:t>
            </w:r>
            <w:r w:rsidRPr="00F92BAE">
              <w:rPr>
                <w:rFonts w:asciiTheme="minorHAnsi" w:hAnsiTheme="minorHAnsi"/>
              </w:rPr>
              <w:t xml:space="preserve"> capacitaciones que se llevaran a cabo durante el año 2020.</w:t>
            </w:r>
          </w:p>
        </w:tc>
      </w:tr>
    </w:tbl>
    <w:p w14:paraId="23A9AD74" w14:textId="5BAC84E2" w:rsidR="00F77312" w:rsidRPr="0093017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77777777" w:rsidR="00232E33" w:rsidRP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4ACE6304" w14:textId="3C6BFF86" w:rsidR="00EE0924" w:rsidRDefault="00232E3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l programa muestra un cumplimiento en sus metas y avances de manera ascendente.</w:t>
      </w:r>
    </w:p>
    <w:p w14:paraId="4DD983FC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163679C5" w14:textId="3CF63EF1" w:rsidR="00232E33" w:rsidRDefault="00232E3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Incremento en el </w:t>
      </w:r>
      <w:r w:rsidR="00FA04A3">
        <w:rPr>
          <w:rFonts w:asciiTheme="minorHAnsi" w:hAnsiTheme="minorHAnsi"/>
          <w:sz w:val="24"/>
          <w:szCs w:val="24"/>
          <w:lang w:val="es-ES"/>
        </w:rPr>
        <w:t>padrón</w:t>
      </w:r>
      <w:r>
        <w:rPr>
          <w:rFonts w:asciiTheme="minorHAnsi" w:hAnsiTheme="minorHAnsi"/>
          <w:sz w:val="24"/>
          <w:szCs w:val="24"/>
          <w:lang w:val="es-ES"/>
        </w:rPr>
        <w:t xml:space="preserve"> de personas beneficiadas</w:t>
      </w:r>
      <w:r w:rsidR="00FA04A3">
        <w:rPr>
          <w:rFonts w:asciiTheme="minorHAnsi" w:hAnsiTheme="minorHAnsi"/>
          <w:sz w:val="24"/>
          <w:szCs w:val="24"/>
          <w:lang w:val="es-ES"/>
        </w:rPr>
        <w:t>.</w:t>
      </w:r>
    </w:p>
    <w:p w14:paraId="70FB3AC4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5887499" w14:textId="2CA92B9F" w:rsidR="00FA04A3" w:rsidRPr="00930172" w:rsidRDefault="00FA04A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Incremento en la dotación de fruta fresca </w:t>
      </w:r>
      <w:r w:rsidRPr="00FA04A3">
        <w:rPr>
          <w:rFonts w:asciiTheme="minorHAnsi" w:hAnsiTheme="minorHAnsi"/>
          <w:sz w:val="24"/>
          <w:szCs w:val="24"/>
          <w:lang w:val="es-ES"/>
        </w:rPr>
        <w:t>a las niñas y niños que acuden a los planteles escolares del sistema educativo nacional</w:t>
      </w:r>
      <w:r>
        <w:rPr>
          <w:rFonts w:asciiTheme="minorHAnsi" w:hAnsiTheme="minorHAnsi"/>
          <w:sz w:val="24"/>
          <w:szCs w:val="24"/>
          <w:lang w:val="es-ES"/>
        </w:rPr>
        <w:t>.</w:t>
      </w: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3E479211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1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3CD1" w14:textId="77777777" w:rsidR="009C5D0D" w:rsidRDefault="009C5D0D" w:rsidP="008E5209">
      <w:pPr>
        <w:spacing w:after="0" w:line="240" w:lineRule="auto"/>
      </w:pPr>
      <w:r>
        <w:separator/>
      </w:r>
    </w:p>
  </w:endnote>
  <w:endnote w:type="continuationSeparator" w:id="0">
    <w:p w14:paraId="6EA220C0" w14:textId="77777777" w:rsidR="009C5D0D" w:rsidRDefault="009C5D0D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384B" w14:textId="77777777" w:rsidR="009C5D0D" w:rsidRDefault="009C5D0D" w:rsidP="008E5209">
      <w:pPr>
        <w:spacing w:after="0" w:line="240" w:lineRule="auto"/>
      </w:pPr>
      <w:r>
        <w:separator/>
      </w:r>
    </w:p>
  </w:footnote>
  <w:footnote w:type="continuationSeparator" w:id="0">
    <w:p w14:paraId="49228138" w14:textId="77777777" w:rsidR="009C5D0D" w:rsidRDefault="009C5D0D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A5DADAE1-C815-4861-97CD-2FFD4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2C38-2F18-47D7-929C-860B6A4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7660@officeent.pw</cp:lastModifiedBy>
  <cp:revision>6</cp:revision>
  <cp:lastPrinted>2019-10-11T00:40:00Z</cp:lastPrinted>
  <dcterms:created xsi:type="dcterms:W3CDTF">2020-05-25T21:56:00Z</dcterms:created>
  <dcterms:modified xsi:type="dcterms:W3CDTF">2020-07-09T21:03:00Z</dcterms:modified>
</cp:coreProperties>
</file>